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4778" w:type="dxa"/>
        <w:tblLayout w:type="fixed"/>
        <w:tblLook w:val="04A0" w:firstRow="1" w:lastRow="0" w:firstColumn="1" w:lastColumn="0" w:noHBand="0" w:noVBand="1"/>
      </w:tblPr>
      <w:tblGrid>
        <w:gridCol w:w="738"/>
        <w:gridCol w:w="14012"/>
        <w:gridCol w:w="28"/>
      </w:tblGrid>
      <w:tr w:rsidR="00AE1E1E" w:rsidTr="00575856">
        <w:trPr>
          <w:gridAfter w:val="1"/>
          <w:wAfter w:w="28" w:type="dxa"/>
          <w:trHeight w:val="242"/>
        </w:trPr>
        <w:tc>
          <w:tcPr>
            <w:tcW w:w="738" w:type="dxa"/>
          </w:tcPr>
          <w:p w:rsidR="00AE1E1E" w:rsidRDefault="00AE1E1E" w:rsidP="0088707D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4012" w:type="dxa"/>
          </w:tcPr>
          <w:p w:rsidR="00AE1E1E" w:rsidRPr="00D37A98" w:rsidRDefault="00BA036A" w:rsidP="0088707D">
            <w:pPr>
              <w:rPr>
                <w:rFonts w:ascii="Tahoma" w:hAnsi="Tahoma" w:cs="Tahoma"/>
                <w:sz w:val="18"/>
                <w:szCs w:val="18"/>
              </w:rPr>
            </w:pPr>
            <w:r w:rsidRPr="00D37A98">
              <w:rPr>
                <w:rFonts w:ascii="Tahoma" w:hAnsi="Tahoma" w:cs="Tahoma"/>
                <w:b/>
                <w:i/>
                <w:sz w:val="18"/>
                <w:szCs w:val="18"/>
              </w:rPr>
              <w:t>8:30 – 9:00</w:t>
            </w:r>
            <w:r w:rsidRPr="00D37A98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D37A98">
              <w:rPr>
                <w:rFonts w:ascii="Tahoma" w:hAnsi="Tahoma" w:cs="Tahoma"/>
                <w:i/>
                <w:sz w:val="18"/>
                <w:szCs w:val="18"/>
              </w:rPr>
              <w:t>Open Library</w:t>
            </w:r>
          </w:p>
        </w:tc>
      </w:tr>
      <w:tr w:rsidR="00AE1E1E" w:rsidTr="00575856">
        <w:trPr>
          <w:gridAfter w:val="1"/>
          <w:wAfter w:w="28" w:type="dxa"/>
          <w:cantSplit/>
          <w:trHeight w:val="215"/>
        </w:trPr>
        <w:tc>
          <w:tcPr>
            <w:tcW w:w="738" w:type="dxa"/>
            <w:textDirection w:val="btLr"/>
          </w:tcPr>
          <w:p w:rsidR="00AE1E1E" w:rsidRPr="00F4125C" w:rsidRDefault="00BA036A" w:rsidP="00BA036A">
            <w:pPr>
              <w:ind w:left="113" w:right="113"/>
              <w:rPr>
                <w:rFonts w:ascii="Tahoma" w:hAnsi="Tahoma" w:cs="Tahoma"/>
                <w:b/>
                <w:sz w:val="20"/>
                <w:szCs w:val="20"/>
              </w:rPr>
            </w:pPr>
            <w:r w:rsidRPr="00F4125C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012" w:type="dxa"/>
          </w:tcPr>
          <w:p w:rsidR="00AE1E1E" w:rsidRPr="00D37A98" w:rsidRDefault="00BA036A" w:rsidP="00F95F3C">
            <w:pPr>
              <w:rPr>
                <w:rFonts w:ascii="Tahoma" w:hAnsi="Tahoma" w:cs="Tahoma"/>
                <w:sz w:val="18"/>
                <w:szCs w:val="18"/>
              </w:rPr>
            </w:pPr>
            <w:r w:rsidRPr="00D37A98">
              <w:rPr>
                <w:rFonts w:ascii="Tahoma" w:hAnsi="Tahoma" w:cs="Tahoma"/>
                <w:b/>
                <w:i/>
                <w:sz w:val="18"/>
                <w:szCs w:val="18"/>
              </w:rPr>
              <w:t>9:00 – 9:</w:t>
            </w:r>
            <w:r w:rsidR="00F95F3C">
              <w:rPr>
                <w:rFonts w:ascii="Tahoma" w:hAnsi="Tahoma" w:cs="Tahoma"/>
                <w:b/>
                <w:i/>
                <w:sz w:val="18"/>
                <w:szCs w:val="18"/>
              </w:rPr>
              <w:t>3</w:t>
            </w:r>
            <w:r w:rsidRPr="00D37A98">
              <w:rPr>
                <w:rFonts w:ascii="Tahoma" w:hAnsi="Tahoma" w:cs="Tahoma"/>
                <w:b/>
                <w:i/>
                <w:sz w:val="18"/>
                <w:szCs w:val="18"/>
              </w:rPr>
              <w:t>0</w:t>
            </w:r>
            <w:r w:rsidRPr="00D37A98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D37A98">
              <w:rPr>
                <w:rFonts w:ascii="Tahoma" w:hAnsi="Tahoma" w:cs="Tahoma"/>
                <w:i/>
                <w:sz w:val="18"/>
                <w:szCs w:val="18"/>
              </w:rPr>
              <w:t>Planning</w:t>
            </w:r>
          </w:p>
        </w:tc>
      </w:tr>
      <w:tr w:rsidR="00AE1E1E" w:rsidTr="00575856">
        <w:trPr>
          <w:gridAfter w:val="1"/>
          <w:wAfter w:w="28" w:type="dxa"/>
          <w:cantSplit/>
          <w:trHeight w:val="1870"/>
        </w:trPr>
        <w:tc>
          <w:tcPr>
            <w:tcW w:w="738" w:type="dxa"/>
            <w:textDirection w:val="btLr"/>
          </w:tcPr>
          <w:p w:rsidR="00AE1E1E" w:rsidRDefault="00BA036A" w:rsidP="00BA036A">
            <w:pPr>
              <w:ind w:left="113" w:right="113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>9:</w:t>
            </w:r>
            <w:r w:rsidR="00F95F3C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3 </w:t>
            </w:r>
            <w:r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0 – </w:t>
            </w:r>
            <w:r w:rsidR="00F95F3C">
              <w:rPr>
                <w:rFonts w:ascii="Tahoma" w:hAnsi="Tahoma" w:cs="Tahoma"/>
                <w:b/>
                <w:i/>
                <w:sz w:val="18"/>
                <w:szCs w:val="18"/>
              </w:rPr>
              <w:t>10</w:t>
            </w:r>
            <w:r>
              <w:rPr>
                <w:rFonts w:ascii="Tahoma" w:hAnsi="Tahoma" w:cs="Tahoma"/>
                <w:b/>
                <w:i/>
                <w:sz w:val="18"/>
                <w:szCs w:val="18"/>
              </w:rPr>
              <w:t>:</w:t>
            </w:r>
            <w:r w:rsidR="00F95F3C">
              <w:rPr>
                <w:rFonts w:ascii="Tahoma" w:hAnsi="Tahoma" w:cs="Tahoma"/>
                <w:b/>
                <w:i/>
                <w:sz w:val="18"/>
                <w:szCs w:val="18"/>
              </w:rPr>
              <w:t>2</w:t>
            </w:r>
            <w:r>
              <w:rPr>
                <w:rFonts w:ascii="Tahoma" w:hAnsi="Tahoma" w:cs="Tahoma"/>
                <w:b/>
                <w:i/>
                <w:sz w:val="18"/>
                <w:szCs w:val="18"/>
              </w:rPr>
              <w:t>0</w:t>
            </w:r>
          </w:p>
          <w:p w:rsidR="00BA036A" w:rsidRPr="00BA036A" w:rsidRDefault="00575856" w:rsidP="00BA036A">
            <w:pPr>
              <w:ind w:left="113" w:right="113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>Third Grade</w:t>
            </w:r>
          </w:p>
        </w:tc>
        <w:tc>
          <w:tcPr>
            <w:tcW w:w="14012" w:type="dxa"/>
          </w:tcPr>
          <w:p w:rsidR="008A44F0" w:rsidRPr="00757ECA" w:rsidRDefault="008A44F0" w:rsidP="008A44F0">
            <w:pPr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4.1.1 Read, view, and listen for pleasure and personal growth.  4.1.3. Respond to literature and creative expressions of ideas in various formats and genres.  4.1.4 Seek information for personal learning in a variety of formats and genres.4.1.5 Connect ideas to own interests and previous knowledge and experience.  4.1.6 Organize personal knowledge in a way that can be call upon easily.4.1.8 Use creative and artistic formats to express personal learning.</w:t>
            </w:r>
          </w:p>
          <w:p w:rsidR="008A44F0" w:rsidRPr="00F969CE" w:rsidRDefault="008A44F0" w:rsidP="008A44F0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: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I can distinguish between what is real and what is not real.  I can make connections between books and my own experiences.  I can identify story elements. I can select some books at appropriate reading level for me.  I can find and read books that match interests.  I can draw pictures of main ideas.  I can express feelings about a story through pictures and words.</w:t>
            </w:r>
            <w:r w:rsidR="00466042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</w:t>
            </w:r>
            <w:r w:rsidR="00466042">
              <w:rPr>
                <w:rFonts w:ascii="Tahoma" w:eastAsia="Times New Roman" w:hAnsi="Tahoma" w:cs="Tahoma"/>
                <w:i/>
                <w:color w:val="00B0F0"/>
                <w:sz w:val="16"/>
                <w:szCs w:val="16"/>
              </w:rPr>
              <w:t xml:space="preserve">Describe the characteristics or features of various types of text? What elements do people use to perform works in dance?  </w:t>
            </w:r>
          </w:p>
          <w:p w:rsidR="008A44F0" w:rsidRPr="009C5044" w:rsidRDefault="008A44F0" w:rsidP="008A44F0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plot, character, story elements, connections, prior knowledge, just right book</w:t>
            </w:r>
          </w:p>
          <w:p w:rsidR="00757ECA" w:rsidRPr="00F969CE" w:rsidRDefault="00757ECA" w:rsidP="00757ECA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whole group</w:t>
            </w:r>
          </w:p>
          <w:p w:rsidR="001C0989" w:rsidRPr="00601669" w:rsidRDefault="00573D49" w:rsidP="001C0989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1C0989" w:rsidRPr="00601669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Read aloud </w:t>
            </w:r>
            <w:r w:rsidR="001C0989" w:rsidRPr="00601669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>Dance at Grandpa’s</w:t>
            </w:r>
            <w:r w:rsidR="001C0989" w:rsidRPr="00601669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as we read talk about the type of movement in the book and incorporate vocabulary from the dance sheet.</w:t>
            </w:r>
            <w:r w:rsidR="009C4839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</w:t>
            </w:r>
            <w:r w:rsidR="009C4839">
              <w:rPr>
                <w:rFonts w:ascii="Tahoma" w:eastAsia="Times New Roman" w:hAnsi="Tahoma" w:cs="Tahoma"/>
                <w:i/>
                <w:sz w:val="16"/>
                <w:szCs w:val="16"/>
              </w:rPr>
              <w:t>Review genre characteristics.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</w:t>
            </w:r>
            <w:r w:rsidRPr="0024645A">
              <w:rPr>
                <w:rFonts w:ascii="Tahoma" w:eastAsia="Times New Roman" w:hAnsi="Tahoma" w:cs="Tahoma"/>
                <w:i/>
                <w:sz w:val="16"/>
                <w:szCs w:val="16"/>
              </w:rPr>
              <w:t>observation of student responses</w:t>
            </w:r>
            <w:r w:rsidR="003B28D3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</w:t>
            </w:r>
            <w:r w:rsidR="00DB01BE">
              <w:rPr>
                <w:rFonts w:ascii="Tahoma" w:eastAsia="Times New Roman" w:hAnsi="Tahoma" w:cs="Tahoma"/>
                <w:i/>
                <w:sz w:val="16"/>
                <w:szCs w:val="16"/>
              </w:rPr>
              <w:t>then answer the questions with a partner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see sub folder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AE1E1E" w:rsidRDefault="00573D49" w:rsidP="00573D49">
            <w:pPr>
              <w:rPr>
                <w:rFonts w:ascii="Tahoma" w:hAnsi="Tahoma" w:cs="Tahoma"/>
                <w:sz w:val="24"/>
                <w:szCs w:val="24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9F7E9C" w:rsidTr="00575856">
        <w:trPr>
          <w:gridAfter w:val="1"/>
          <w:wAfter w:w="28" w:type="dxa"/>
          <w:cantSplit/>
          <w:trHeight w:val="1870"/>
        </w:trPr>
        <w:tc>
          <w:tcPr>
            <w:tcW w:w="738" w:type="dxa"/>
            <w:textDirection w:val="btLr"/>
          </w:tcPr>
          <w:p w:rsidR="009F7E9C" w:rsidRDefault="009F7E9C" w:rsidP="00BA036A">
            <w:pPr>
              <w:ind w:left="113" w:right="113"/>
              <w:rPr>
                <w:rFonts w:ascii="Tahoma" w:hAnsi="Tahoma" w:cs="Tahoma"/>
                <w:b/>
                <w:i/>
                <w:sz w:val="18"/>
                <w:szCs w:val="18"/>
              </w:rPr>
            </w:pPr>
          </w:p>
        </w:tc>
        <w:tc>
          <w:tcPr>
            <w:tcW w:w="14012" w:type="dxa"/>
          </w:tcPr>
          <w:p w:rsidR="008A44F0" w:rsidRPr="00757ECA" w:rsidRDefault="008A44F0" w:rsidP="008A44F0">
            <w:pPr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4.1.1 Read, view, and listen for pleasure and personal growth.  4.1.3. Respond to literature and creative expressions of ideas in various formats and genres.  4.1.4 Seek information for personal learning in a variety of formats and genres.4.1.5 Connect ideas to own interests and previous knowledge and experience.  4.1.6 Organize personal knowledge in a way that can be call upon easily.4.1.8 Use creative and artistic formats to express personal learning.</w:t>
            </w:r>
          </w:p>
          <w:p w:rsidR="008A44F0" w:rsidRPr="00F969CE" w:rsidRDefault="008A44F0" w:rsidP="008A44F0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: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I can distinguish between what is real and what is not real.  I can make connections between books and my own experiences.  I can identify story elements. I can select some books at appropriate reading level for me.  I can find and read books that match interests.  I can draw pictures of main ideas.  I can express feelings about a story through pictures and words.</w:t>
            </w:r>
            <w:r w:rsidR="00466042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</w:t>
            </w:r>
            <w:r w:rsidR="00466042">
              <w:rPr>
                <w:rFonts w:ascii="Tahoma" w:eastAsia="Times New Roman" w:hAnsi="Tahoma" w:cs="Tahoma"/>
                <w:i/>
                <w:color w:val="00B0F0"/>
                <w:sz w:val="16"/>
                <w:szCs w:val="16"/>
              </w:rPr>
              <w:t xml:space="preserve">Describe the characteristics or features of various types of text? What elements do people use to perform works in dance?  </w:t>
            </w:r>
          </w:p>
          <w:p w:rsidR="008A44F0" w:rsidRPr="009C5044" w:rsidRDefault="008A44F0" w:rsidP="008A44F0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plot, character, story elements, connections, prior knowledge, just right book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 Whole group</w:t>
            </w:r>
          </w:p>
          <w:p w:rsidR="001C0989" w:rsidRPr="00601669" w:rsidRDefault="00573D49" w:rsidP="001C0989">
            <w:pPr>
              <w:tabs>
                <w:tab w:val="center" w:pos="4320"/>
                <w:tab w:val="right" w:pos="8640"/>
              </w:tabs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B76AE7"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 w:rsidR="001C0989" w:rsidRPr="00601669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Read aloud </w:t>
            </w:r>
            <w:r w:rsidR="001C0989" w:rsidRPr="00601669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>Bravo. Livingston Mouse!</w:t>
            </w:r>
            <w:r w:rsidR="001C0989" w:rsidRPr="00601669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- </w:t>
            </w:r>
            <w:proofErr w:type="gramStart"/>
            <w:r w:rsidR="001C0989" w:rsidRPr="00601669">
              <w:rPr>
                <w:rFonts w:ascii="Tahoma" w:eastAsia="Times New Roman" w:hAnsi="Tahoma" w:cs="Tahoma"/>
                <w:i/>
                <w:sz w:val="16"/>
                <w:szCs w:val="16"/>
              </w:rPr>
              <w:t>as</w:t>
            </w:r>
            <w:proofErr w:type="gramEnd"/>
            <w:r w:rsidR="001C0989" w:rsidRPr="00601669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we read talk about the movement happening in the story and about the dance steps that the he is taking,   Incorporate the vocabulary from the dance sheet.</w:t>
            </w:r>
            <w:r w:rsidR="009C4839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</w:t>
            </w:r>
            <w:r w:rsidR="009C4839">
              <w:rPr>
                <w:rFonts w:ascii="Tahoma" w:eastAsia="Times New Roman" w:hAnsi="Tahoma" w:cs="Tahoma"/>
                <w:i/>
                <w:sz w:val="16"/>
                <w:szCs w:val="16"/>
              </w:rPr>
              <w:t>Review genre characteristics.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</w:t>
            </w:r>
            <w:r w:rsidRPr="0024645A">
              <w:rPr>
                <w:rFonts w:ascii="Tahoma" w:eastAsia="Times New Roman" w:hAnsi="Tahoma" w:cs="Tahoma"/>
                <w:i/>
                <w:sz w:val="16"/>
                <w:szCs w:val="16"/>
              </w:rPr>
              <w:t>observation of student responses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see sub folder</w:t>
            </w:r>
          </w:p>
          <w:p w:rsidR="00BA5EFD" w:rsidRDefault="00573D49" w:rsidP="00BA5EFD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9F7E9C" w:rsidRPr="00E143DF" w:rsidRDefault="00573D49" w:rsidP="00BA5EFD">
            <w:pPr>
              <w:rPr>
                <w:rFonts w:ascii="Tahoma" w:hAnsi="Tahoma" w:cs="Tahoma"/>
                <w:b/>
                <w:i/>
                <w:sz w:val="16"/>
                <w:szCs w:val="16"/>
                <w:u w:val="single"/>
              </w:rPr>
            </w:pP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AE1E1E" w:rsidTr="00575856">
        <w:trPr>
          <w:gridAfter w:val="1"/>
          <w:wAfter w:w="28" w:type="dxa"/>
          <w:cantSplit/>
          <w:trHeight w:val="278"/>
        </w:trPr>
        <w:tc>
          <w:tcPr>
            <w:tcW w:w="738" w:type="dxa"/>
            <w:textDirection w:val="btLr"/>
          </w:tcPr>
          <w:p w:rsidR="00AE1E1E" w:rsidRPr="00BA036A" w:rsidRDefault="00AE1E1E" w:rsidP="0088707D">
            <w:pPr>
              <w:ind w:left="113" w:right="113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012" w:type="dxa"/>
          </w:tcPr>
          <w:p w:rsidR="00AE1E1E" w:rsidRPr="00D37A98" w:rsidRDefault="00F95F3C" w:rsidP="00E52D47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b/>
                <w:i/>
                <w:sz w:val="20"/>
                <w:szCs w:val="20"/>
              </w:rPr>
              <w:t>10:20 – 10:30</w:t>
            </w:r>
            <w:r w:rsidR="00BA036A" w:rsidRPr="00D37A98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r w:rsidR="00E52D47" w:rsidRPr="00D37A98">
              <w:rPr>
                <w:rFonts w:ascii="Tahoma" w:hAnsi="Tahoma" w:cs="Tahoma"/>
                <w:i/>
                <w:sz w:val="20"/>
                <w:szCs w:val="20"/>
              </w:rPr>
              <w:t>Planning</w:t>
            </w:r>
          </w:p>
        </w:tc>
      </w:tr>
      <w:tr w:rsidR="00AE1E1E" w:rsidTr="00575856">
        <w:trPr>
          <w:gridAfter w:val="1"/>
          <w:wAfter w:w="28" w:type="dxa"/>
          <w:cantSplit/>
          <w:trHeight w:val="1862"/>
        </w:trPr>
        <w:tc>
          <w:tcPr>
            <w:tcW w:w="738" w:type="dxa"/>
            <w:textDirection w:val="btLr"/>
          </w:tcPr>
          <w:p w:rsidR="008403A7" w:rsidRDefault="009A12F4" w:rsidP="008403A7">
            <w:pPr>
              <w:ind w:left="113" w:right="113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</w:t>
            </w:r>
            <w:r w:rsidR="008403A7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</w:t>
            </w:r>
            <w:r w:rsidR="00F95F3C">
              <w:rPr>
                <w:rFonts w:ascii="Tahoma" w:hAnsi="Tahoma" w:cs="Tahoma"/>
                <w:b/>
                <w:i/>
                <w:sz w:val="18"/>
                <w:szCs w:val="18"/>
              </w:rPr>
              <w:t>10:30</w:t>
            </w:r>
            <w:r w:rsidR="00E52D47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– </w:t>
            </w:r>
            <w:r w:rsidR="00E52D47">
              <w:rPr>
                <w:rFonts w:ascii="Tahoma" w:hAnsi="Tahoma" w:cs="Tahoma"/>
                <w:b/>
                <w:i/>
                <w:sz w:val="16"/>
                <w:szCs w:val="16"/>
              </w:rPr>
              <w:t>1</w:t>
            </w:r>
            <w:r w:rsidR="00F95F3C">
              <w:rPr>
                <w:rFonts w:ascii="Tahoma" w:hAnsi="Tahoma" w:cs="Tahoma"/>
                <w:b/>
                <w:i/>
                <w:sz w:val="16"/>
                <w:szCs w:val="16"/>
              </w:rPr>
              <w:t>1</w:t>
            </w:r>
            <w:r w:rsidR="00E52D47">
              <w:rPr>
                <w:rFonts w:ascii="Tahoma" w:hAnsi="Tahoma" w:cs="Tahoma"/>
                <w:b/>
                <w:i/>
                <w:sz w:val="18"/>
                <w:szCs w:val="18"/>
              </w:rPr>
              <w:t>:</w:t>
            </w:r>
            <w:r w:rsidR="00F95F3C">
              <w:rPr>
                <w:rFonts w:ascii="Tahoma" w:hAnsi="Tahoma" w:cs="Tahoma"/>
                <w:b/>
                <w:i/>
                <w:sz w:val="18"/>
                <w:szCs w:val="18"/>
              </w:rPr>
              <w:t>20</w:t>
            </w:r>
          </w:p>
          <w:p w:rsidR="00AE1E1E" w:rsidRPr="00F4125C" w:rsidRDefault="009A12F4" w:rsidP="00575856">
            <w:pPr>
              <w:ind w:left="113" w:right="113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</w:t>
            </w:r>
            <w:r w:rsidR="008403A7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 </w:t>
            </w:r>
            <w:r w:rsidR="00575856">
              <w:rPr>
                <w:rFonts w:ascii="Tahoma" w:hAnsi="Tahoma" w:cs="Tahoma"/>
                <w:b/>
                <w:i/>
                <w:sz w:val="18"/>
                <w:szCs w:val="18"/>
              </w:rPr>
              <w:t>First Grade</w:t>
            </w:r>
            <w:r w:rsidR="008403A7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                               </w:t>
            </w:r>
          </w:p>
        </w:tc>
        <w:tc>
          <w:tcPr>
            <w:tcW w:w="14012" w:type="dxa"/>
          </w:tcPr>
          <w:p w:rsidR="008A44F0" w:rsidRPr="00757ECA" w:rsidRDefault="008A44F0" w:rsidP="008A44F0">
            <w:pPr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4.1.1 Read, view, and listen for pleasure and personal growth.  4.1.3. Respond to literature and creative expressions of ideas in various formats and genres.  4.1.4 Seek information for personal learning in a variety of formats and genres.4.1.5 Connect ideas to own interests and previous knowledge and experience.  4.1.6 Organize personal knowledge in a way that can be call upon easily.4.1.8 Use creative and artistic formats to express personal learning.</w:t>
            </w:r>
          </w:p>
          <w:p w:rsidR="008A44F0" w:rsidRPr="00F969CE" w:rsidRDefault="008A44F0" w:rsidP="008A44F0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: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I can distinguish between what is real and what is not real.  I can make connections between books and my own experiences.  I can identify story elements. I can select some books at appropriate reading level for me.  I can find and read books that match interests.  I can draw pictures of main ideas.  I can express feelings about a story through pictures and words.</w:t>
            </w:r>
            <w:r w:rsidR="00466042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</w:t>
            </w:r>
            <w:r w:rsidR="00466042">
              <w:rPr>
                <w:rFonts w:ascii="Tahoma" w:eastAsia="Times New Roman" w:hAnsi="Tahoma" w:cs="Tahoma"/>
                <w:i/>
                <w:color w:val="00B0F0"/>
                <w:sz w:val="16"/>
                <w:szCs w:val="16"/>
              </w:rPr>
              <w:t xml:space="preserve">Describe the characteristics or features of various types of text? What elements do people use to perform works in dance?  </w:t>
            </w:r>
          </w:p>
          <w:p w:rsidR="008A44F0" w:rsidRPr="009C5044" w:rsidRDefault="008A44F0" w:rsidP="008A44F0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plot, character, story elements, connections, prior knowledge, just right book</w:t>
            </w:r>
          </w:p>
          <w:p w:rsidR="00757ECA" w:rsidRPr="00757ECA" w:rsidRDefault="00757ECA" w:rsidP="00757ECA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 xml:space="preserve">Instructional Method:  </w:t>
            </w: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whole group</w:t>
            </w:r>
            <w:r w:rsidR="00773FF8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</w:p>
          <w:p w:rsidR="001C0989" w:rsidRPr="00601669" w:rsidRDefault="00573D49" w:rsidP="009C4839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1C0989" w:rsidRPr="00601669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Read aloud– </w:t>
            </w:r>
            <w:r w:rsidR="009C4839" w:rsidRPr="009C4839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>Hilda Must Be Dancing</w:t>
            </w:r>
            <w:r w:rsidR="009C4839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</w:t>
            </w:r>
            <w:r w:rsidR="001C0989" w:rsidRPr="00601669">
              <w:rPr>
                <w:rFonts w:ascii="Tahoma" w:eastAsia="Times New Roman" w:hAnsi="Tahoma" w:cs="Tahoma"/>
                <w:i/>
                <w:sz w:val="16"/>
                <w:szCs w:val="16"/>
              </w:rPr>
              <w:t>as we read and when we are finished lead a discussion about the type of dancing in the book.  Inco</w:t>
            </w:r>
            <w:r w:rsidR="009C4839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rporate the vocabulary from the </w:t>
            </w:r>
            <w:r w:rsidR="001C0989" w:rsidRPr="00601669">
              <w:rPr>
                <w:rFonts w:ascii="Tahoma" w:eastAsia="Times New Roman" w:hAnsi="Tahoma" w:cs="Tahoma"/>
                <w:i/>
                <w:sz w:val="16"/>
                <w:szCs w:val="16"/>
              </w:rPr>
              <w:t>dance sheet.</w:t>
            </w:r>
            <w:r w:rsidR="009C4839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</w:t>
            </w:r>
            <w:r w:rsidR="009C4839">
              <w:rPr>
                <w:rFonts w:ascii="Tahoma" w:eastAsia="Times New Roman" w:hAnsi="Tahoma" w:cs="Tahoma"/>
                <w:i/>
                <w:sz w:val="16"/>
                <w:szCs w:val="16"/>
              </w:rPr>
              <w:t>Review genre characteristics.</w:t>
            </w:r>
          </w:p>
          <w:p w:rsidR="009053F8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</w:t>
            </w:r>
            <w:r w:rsidR="009053F8"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Form – observation of student responses 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see sub folder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8403A7" w:rsidRDefault="00573D49" w:rsidP="00573D49">
            <w:pPr>
              <w:rPr>
                <w:rFonts w:ascii="Tahoma" w:hAnsi="Tahoma" w:cs="Tahoma"/>
                <w:sz w:val="24"/>
                <w:szCs w:val="24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9F7E9C" w:rsidTr="00575856">
        <w:trPr>
          <w:gridAfter w:val="1"/>
          <w:wAfter w:w="28" w:type="dxa"/>
          <w:cantSplit/>
          <w:trHeight w:val="1862"/>
        </w:trPr>
        <w:tc>
          <w:tcPr>
            <w:tcW w:w="738" w:type="dxa"/>
            <w:textDirection w:val="btLr"/>
          </w:tcPr>
          <w:p w:rsidR="009F7E9C" w:rsidRDefault="009F7E9C" w:rsidP="008403A7">
            <w:pPr>
              <w:ind w:left="113" w:right="113"/>
              <w:rPr>
                <w:rFonts w:ascii="Tahoma" w:hAnsi="Tahoma" w:cs="Tahoma"/>
                <w:b/>
                <w:i/>
                <w:sz w:val="18"/>
                <w:szCs w:val="18"/>
              </w:rPr>
            </w:pPr>
          </w:p>
        </w:tc>
        <w:tc>
          <w:tcPr>
            <w:tcW w:w="14012" w:type="dxa"/>
          </w:tcPr>
          <w:p w:rsidR="008A44F0" w:rsidRPr="00757ECA" w:rsidRDefault="008A44F0" w:rsidP="008A44F0">
            <w:pPr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4.1.1 Read, view, and listen for pleasure and personal growth.  4.1.3. Respond to literature and creative expressions of ideas in various formats and genres.  4.1.4 Seek information for personal learning in a variety of formats and genres.4.1.5 Connect ideas to own interests and previous knowledge and experience.  4.1.6 Organize personal knowledge in a way that can be call upon easily.4.1.8 Use creative and artistic formats to express personal learning.</w:t>
            </w:r>
          </w:p>
          <w:p w:rsidR="008A44F0" w:rsidRPr="00F969CE" w:rsidRDefault="008A44F0" w:rsidP="008A44F0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: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I can distinguish between what is real and what is not real.  I can make connections between books and my own experiences.  I can identify story elements. I can select some books at appropriate reading level for me.  I can find and read books that match interests.  I can draw pictures of main ideas.  I can express feelings about a story through pictures and words.</w:t>
            </w:r>
            <w:r w:rsidR="00466042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</w:t>
            </w:r>
            <w:r w:rsidR="00466042">
              <w:rPr>
                <w:rFonts w:ascii="Tahoma" w:eastAsia="Times New Roman" w:hAnsi="Tahoma" w:cs="Tahoma"/>
                <w:i/>
                <w:color w:val="00B0F0"/>
                <w:sz w:val="16"/>
                <w:szCs w:val="16"/>
              </w:rPr>
              <w:t xml:space="preserve">Describe the characteristics or features of various types of text? What elements do people use to perform works in dance?  </w:t>
            </w:r>
          </w:p>
          <w:p w:rsidR="008A44F0" w:rsidRPr="009C5044" w:rsidRDefault="008A44F0" w:rsidP="008A44F0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plot, character, story elements, connections, prior knowledge, just right book</w:t>
            </w:r>
          </w:p>
          <w:p w:rsidR="00BE6592" w:rsidRPr="0024645A" w:rsidRDefault="00BE6592" w:rsidP="00BE6592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 Whole group</w:t>
            </w:r>
          </w:p>
          <w:p w:rsidR="009C3E8C" w:rsidRPr="009C4839" w:rsidRDefault="009F7E9C" w:rsidP="009C3E8C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9C4839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Read aloud </w:t>
            </w:r>
            <w:r w:rsidR="009C4839" w:rsidRPr="009C4839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>Little Ballet Star</w:t>
            </w:r>
            <w:r w:rsidR="009C4839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 xml:space="preserve"> </w:t>
            </w:r>
            <w:r w:rsidR="009C4839" w:rsidRPr="00601669">
              <w:rPr>
                <w:rFonts w:ascii="Tahoma" w:eastAsia="Times New Roman" w:hAnsi="Tahoma" w:cs="Tahoma"/>
                <w:i/>
                <w:sz w:val="16"/>
                <w:szCs w:val="16"/>
              </w:rPr>
              <w:t>as we read and when we are finished lead a discussion about the type of dancing in the book.  Inco</w:t>
            </w:r>
            <w:r w:rsidR="009C4839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rporate the vocabulary from the </w:t>
            </w:r>
            <w:r w:rsidR="009C4839" w:rsidRPr="00601669">
              <w:rPr>
                <w:rFonts w:ascii="Tahoma" w:eastAsia="Times New Roman" w:hAnsi="Tahoma" w:cs="Tahoma"/>
                <w:i/>
                <w:sz w:val="16"/>
                <w:szCs w:val="16"/>
              </w:rPr>
              <w:t>dance sheet.</w:t>
            </w:r>
            <w:r w:rsidR="009C4839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Review genre characteristics.</w:t>
            </w:r>
          </w:p>
          <w:p w:rsidR="009F7E9C" w:rsidRPr="00F969CE" w:rsidRDefault="009F7E9C" w:rsidP="009F7E9C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observation of student responses </w:t>
            </w:r>
          </w:p>
          <w:p w:rsidR="009F7E9C" w:rsidRPr="0024645A" w:rsidRDefault="009F7E9C" w:rsidP="009F7E9C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BA5EFD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see sub folder</w:t>
            </w:r>
          </w:p>
          <w:p w:rsidR="009F7E9C" w:rsidRPr="0024645A" w:rsidRDefault="009F7E9C" w:rsidP="009F7E9C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9F7E9C" w:rsidRPr="00F969CE" w:rsidRDefault="009F7E9C" w:rsidP="009F7E9C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AE1E1E" w:rsidTr="00575856">
        <w:trPr>
          <w:gridAfter w:val="1"/>
          <w:wAfter w:w="28" w:type="dxa"/>
          <w:cantSplit/>
          <w:trHeight w:val="260"/>
        </w:trPr>
        <w:tc>
          <w:tcPr>
            <w:tcW w:w="738" w:type="dxa"/>
            <w:textDirection w:val="btLr"/>
          </w:tcPr>
          <w:p w:rsidR="00AE1E1E" w:rsidRPr="00F4125C" w:rsidRDefault="00AE1E1E" w:rsidP="00E52D47">
            <w:pPr>
              <w:ind w:left="113" w:right="113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012" w:type="dxa"/>
          </w:tcPr>
          <w:p w:rsidR="00AE1E1E" w:rsidRPr="00D37A98" w:rsidRDefault="00F95F3C" w:rsidP="008403A7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b/>
                <w:i/>
                <w:sz w:val="20"/>
                <w:szCs w:val="20"/>
              </w:rPr>
              <w:t>11:20 – 12</w:t>
            </w:r>
            <w:r w:rsidR="00E52D47" w:rsidRPr="00D37A98">
              <w:rPr>
                <w:rFonts w:ascii="Tahoma" w:hAnsi="Tahoma" w:cs="Tahoma"/>
                <w:b/>
                <w:i/>
                <w:sz w:val="20"/>
                <w:szCs w:val="20"/>
              </w:rPr>
              <w:t>:00</w:t>
            </w:r>
            <w:r w:rsidR="00E52D47" w:rsidRPr="00D37A98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r w:rsidR="00575856" w:rsidRPr="00D37A98">
              <w:rPr>
                <w:rFonts w:ascii="Tahoma" w:hAnsi="Tahoma" w:cs="Tahoma"/>
                <w:b/>
                <w:i/>
                <w:sz w:val="18"/>
                <w:szCs w:val="18"/>
              </w:rPr>
              <w:t>Lunch</w:t>
            </w:r>
            <w:r w:rsidR="00575856" w:rsidRPr="00D37A98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r w:rsidR="00575856" w:rsidRPr="00BA5EFD">
              <w:rPr>
                <w:rFonts w:ascii="Tahoma" w:hAnsi="Tahoma" w:cs="Tahoma"/>
                <w:b/>
                <w:i/>
                <w:sz w:val="20"/>
                <w:szCs w:val="20"/>
              </w:rPr>
              <w:t>/</w:t>
            </w:r>
            <w:r w:rsidR="00E52D47" w:rsidRPr="00BA5EFD">
              <w:rPr>
                <w:rFonts w:ascii="Tahoma" w:hAnsi="Tahoma" w:cs="Tahoma"/>
                <w:b/>
                <w:i/>
                <w:sz w:val="20"/>
                <w:szCs w:val="20"/>
              </w:rPr>
              <w:t>Planning</w:t>
            </w:r>
          </w:p>
        </w:tc>
      </w:tr>
      <w:tr w:rsidR="00AE1E1E" w:rsidTr="00575856">
        <w:trPr>
          <w:gridAfter w:val="1"/>
          <w:wAfter w:w="28" w:type="dxa"/>
          <w:cantSplit/>
          <w:trHeight w:val="1870"/>
        </w:trPr>
        <w:tc>
          <w:tcPr>
            <w:tcW w:w="738" w:type="dxa"/>
            <w:textDirection w:val="btLr"/>
          </w:tcPr>
          <w:p w:rsidR="00AE1E1E" w:rsidRPr="00E52D47" w:rsidRDefault="00575856" w:rsidP="00E52D47">
            <w:pPr>
              <w:ind w:left="113" w:right="113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>12:00 – 12</w:t>
            </w:r>
            <w:r w:rsidR="00E52D47" w:rsidRPr="00E52D47">
              <w:rPr>
                <w:rFonts w:ascii="Tahoma" w:hAnsi="Tahoma" w:cs="Tahoma"/>
                <w:b/>
                <w:i/>
                <w:sz w:val="18"/>
                <w:szCs w:val="18"/>
              </w:rPr>
              <w:t>:50</w:t>
            </w:r>
          </w:p>
          <w:p w:rsidR="00E52D47" w:rsidRPr="00F4125C" w:rsidRDefault="00821C6A" w:rsidP="00E52D47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>Kindergarten</w:t>
            </w:r>
          </w:p>
        </w:tc>
        <w:tc>
          <w:tcPr>
            <w:tcW w:w="14012" w:type="dxa"/>
          </w:tcPr>
          <w:p w:rsidR="008A44F0" w:rsidRPr="0024645A" w:rsidRDefault="008A44F0" w:rsidP="008A44F0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4.1.1 Read, view, and listen for pleasure and personal growth.  4.1.3. Respond to literature and creative expressions of ideas in various formats and genres.  </w:t>
            </w:r>
            <w:proofErr w:type="gramStart"/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4.1.4  Seek</w:t>
            </w:r>
            <w:proofErr w:type="gramEnd"/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information for personal learning in a variety of formats and genres.4.1.5 Connect ideas to own interests and previous knowledge and experience.  4.1.6 Organize personal knowledge in a way that can be call upon easily.4.1.8 Use creative and artistic formats to express personal learning.</w:t>
            </w:r>
          </w:p>
          <w:p w:rsidR="008A44F0" w:rsidRPr="004C54A8" w:rsidRDefault="008A44F0" w:rsidP="008A44F0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I can distinguish between what is real and what is not real.  I can make connections between books and my own experiences.  I can identify story elements. I can select some books at appropriate reading level for me.  I can find and read books that match interests.  I can draw pictures of main ideas.  I can express feelings about a story through pictures and words.</w:t>
            </w:r>
            <w:r w:rsidR="00466042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</w:t>
            </w:r>
            <w:r w:rsidR="00466042">
              <w:rPr>
                <w:rFonts w:ascii="Tahoma" w:eastAsia="Times New Roman" w:hAnsi="Tahoma" w:cs="Tahoma"/>
                <w:i/>
                <w:color w:val="00B0F0"/>
                <w:sz w:val="16"/>
                <w:szCs w:val="16"/>
              </w:rPr>
              <w:t xml:space="preserve">Describe the characteristics or features of various types of text? What elements do people use to perform works in dance?  </w:t>
            </w:r>
          </w:p>
          <w:p w:rsidR="008A44F0" w:rsidRPr="00F969CE" w:rsidRDefault="008A44F0" w:rsidP="008A44F0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plot, character, story elements, connections, prior knowledge, just right book</w:t>
            </w:r>
          </w:p>
          <w:p w:rsidR="00757ECA" w:rsidRPr="00F969CE" w:rsidRDefault="008A44F0" w:rsidP="00757ECA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 </w:t>
            </w:r>
            <w:r w:rsidR="003C0C5B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whole group</w:t>
            </w:r>
          </w:p>
          <w:p w:rsidR="00426101" w:rsidRPr="00601669" w:rsidRDefault="008403A7" w:rsidP="00426101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426101" w:rsidRPr="00601669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Read aloud– </w:t>
            </w:r>
            <w:r w:rsidR="006E09B8" w:rsidRPr="006E09B8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>Giraffes Can’t Dance</w:t>
            </w:r>
            <w:r w:rsidR="006E09B8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</w:t>
            </w:r>
            <w:r w:rsidR="00426101" w:rsidRPr="00601669">
              <w:rPr>
                <w:rFonts w:ascii="Tahoma" w:eastAsia="Times New Roman" w:hAnsi="Tahoma" w:cs="Tahoma"/>
                <w:i/>
                <w:sz w:val="16"/>
                <w:szCs w:val="16"/>
              </w:rPr>
              <w:t>as we read and when we are finished lead a discussion about the type of dancing in the book.  Incorporate the vocabulary from the dance sheet.</w:t>
            </w:r>
          </w:p>
          <w:p w:rsidR="008403A7" w:rsidRPr="00F969CE" w:rsidRDefault="008403A7" w:rsidP="008403A7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observation of student responses </w:t>
            </w:r>
          </w:p>
          <w:p w:rsidR="008403A7" w:rsidRPr="0024645A" w:rsidRDefault="008403A7" w:rsidP="008403A7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BA5EFD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see sub folder</w:t>
            </w:r>
          </w:p>
          <w:p w:rsidR="008403A7" w:rsidRPr="0024645A" w:rsidRDefault="008403A7" w:rsidP="008403A7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AE1E1E" w:rsidRDefault="008403A7" w:rsidP="008403A7">
            <w:pPr>
              <w:rPr>
                <w:rFonts w:ascii="Tahoma" w:hAnsi="Tahoma" w:cs="Tahoma"/>
                <w:sz w:val="24"/>
                <w:szCs w:val="24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9F7E9C" w:rsidTr="00575856">
        <w:trPr>
          <w:gridAfter w:val="1"/>
          <w:wAfter w:w="28" w:type="dxa"/>
          <w:cantSplit/>
          <w:trHeight w:val="1870"/>
        </w:trPr>
        <w:tc>
          <w:tcPr>
            <w:tcW w:w="738" w:type="dxa"/>
            <w:textDirection w:val="btLr"/>
          </w:tcPr>
          <w:p w:rsidR="009F7E9C" w:rsidRPr="00E52D47" w:rsidRDefault="009F7E9C" w:rsidP="00E52D47">
            <w:pPr>
              <w:ind w:left="113" w:right="113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</w:p>
        </w:tc>
        <w:tc>
          <w:tcPr>
            <w:tcW w:w="14012" w:type="dxa"/>
          </w:tcPr>
          <w:p w:rsidR="008A44F0" w:rsidRPr="0024645A" w:rsidRDefault="008A44F0" w:rsidP="008A44F0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4.1.1 Read, view, and listen for pleasure and personal growth.  4.1.3. Respond to literature and creative expressions of ideas in various formats and genres.  </w:t>
            </w:r>
            <w:proofErr w:type="gramStart"/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4.1.4  Seek</w:t>
            </w:r>
            <w:proofErr w:type="gramEnd"/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information for personal learning in a variety of formats and genres.4.1.5 Connect ideas to own interests and previous knowledge and experience.  4.1.6 Organize personal knowledge in a way that can be call upon easily.4.1.8 Use creative and artistic formats to express personal learning.</w:t>
            </w:r>
          </w:p>
          <w:p w:rsidR="008A44F0" w:rsidRPr="004C54A8" w:rsidRDefault="008A44F0" w:rsidP="008A44F0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I can distinguish between what is real and what is not real.  I can make connections between books and my own experiences.  I can identify story elements. I can select some books at appropriate reading level for me.  I can find and read books that match interests.  I can draw pictures of main ideas.  I can express feelings about a story through pictures and words.</w:t>
            </w:r>
            <w:r w:rsidR="00466042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</w:t>
            </w:r>
            <w:r w:rsidR="00466042">
              <w:rPr>
                <w:rFonts w:ascii="Tahoma" w:eastAsia="Times New Roman" w:hAnsi="Tahoma" w:cs="Tahoma"/>
                <w:i/>
                <w:color w:val="00B0F0"/>
                <w:sz w:val="16"/>
                <w:szCs w:val="16"/>
              </w:rPr>
              <w:t xml:space="preserve">Describe the characteristics or features of various types of text? What elements do people use to perform works in dance?  </w:t>
            </w:r>
          </w:p>
          <w:p w:rsidR="008A44F0" w:rsidRPr="00F969CE" w:rsidRDefault="008A44F0" w:rsidP="008A44F0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plot, character, story elements, connections, prior knowledge, just right book</w:t>
            </w:r>
          </w:p>
          <w:p w:rsidR="008A44F0" w:rsidRPr="00F969CE" w:rsidRDefault="008A44F0" w:rsidP="008A44F0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whole group</w:t>
            </w:r>
          </w:p>
          <w:p w:rsidR="00DB01BE" w:rsidRPr="00430980" w:rsidRDefault="00573D49" w:rsidP="00DB01BE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B90780" w:rsidRPr="00601669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Read aloud </w:t>
            </w:r>
            <w:r w:rsidR="006E09B8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>Bounce / Stretch</w:t>
            </w:r>
            <w:r w:rsidR="00B90780" w:rsidRPr="00601669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– as we read talk about the type of movement in the book and incorporate vocabulary from the dance sheet.  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</w:t>
            </w:r>
            <w:r w:rsidRPr="0024645A">
              <w:rPr>
                <w:rFonts w:ascii="Tahoma" w:eastAsia="Times New Roman" w:hAnsi="Tahoma" w:cs="Tahoma"/>
                <w:i/>
                <w:sz w:val="16"/>
                <w:szCs w:val="16"/>
              </w:rPr>
              <w:t>observation of student responses</w:t>
            </w:r>
            <w:r w:rsidR="003C0C5B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see sub folder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9F7E9C" w:rsidRPr="00F969CE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BA036A" w:rsidTr="00575856">
        <w:tc>
          <w:tcPr>
            <w:tcW w:w="738" w:type="dxa"/>
          </w:tcPr>
          <w:p w:rsidR="00BA036A" w:rsidRDefault="00BA036A" w:rsidP="00AE1E1E"/>
        </w:tc>
        <w:tc>
          <w:tcPr>
            <w:tcW w:w="14040" w:type="dxa"/>
            <w:gridSpan w:val="2"/>
          </w:tcPr>
          <w:p w:rsidR="00BA036A" w:rsidRPr="00D37A98" w:rsidRDefault="00575856" w:rsidP="00E52D47">
            <w:pPr>
              <w:rPr>
                <w:rFonts w:ascii="Tahoma" w:hAnsi="Tahoma" w:cs="Tahoma"/>
                <w:b/>
                <w:i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>12:50 – 12:5</w:t>
            </w:r>
            <w:r w:rsidR="00E52D47" w:rsidRPr="00D37A98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5 </w:t>
            </w:r>
            <w:r w:rsidRPr="00D37A98">
              <w:rPr>
                <w:rFonts w:ascii="Tahoma" w:hAnsi="Tahoma" w:cs="Tahoma"/>
                <w:i/>
                <w:sz w:val="18"/>
                <w:szCs w:val="18"/>
              </w:rPr>
              <w:t>Planning</w:t>
            </w:r>
          </w:p>
        </w:tc>
      </w:tr>
      <w:tr w:rsidR="00BA036A" w:rsidTr="00575856">
        <w:trPr>
          <w:cantSplit/>
          <w:trHeight w:val="1134"/>
        </w:trPr>
        <w:tc>
          <w:tcPr>
            <w:tcW w:w="738" w:type="dxa"/>
            <w:textDirection w:val="btLr"/>
            <w:vAlign w:val="center"/>
          </w:tcPr>
          <w:p w:rsidR="00BA036A" w:rsidRPr="00E52D47" w:rsidRDefault="00E52D47" w:rsidP="00E52D47">
            <w:pPr>
              <w:ind w:left="113" w:right="113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E52D47">
              <w:rPr>
                <w:rFonts w:ascii="Tahoma" w:hAnsi="Tahoma" w:cs="Tahoma"/>
                <w:b/>
                <w:i/>
                <w:sz w:val="18"/>
                <w:szCs w:val="18"/>
              </w:rPr>
              <w:lastRenderedPageBreak/>
              <w:t>12:55 – 1:45</w:t>
            </w:r>
          </w:p>
          <w:p w:rsidR="00E52D47" w:rsidRPr="00E52D47" w:rsidRDefault="00821C6A" w:rsidP="00E52D47">
            <w:pPr>
              <w:ind w:left="113" w:right="113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>Second Grade</w:t>
            </w:r>
          </w:p>
        </w:tc>
        <w:tc>
          <w:tcPr>
            <w:tcW w:w="14040" w:type="dxa"/>
            <w:gridSpan w:val="2"/>
          </w:tcPr>
          <w:p w:rsidR="008A44F0" w:rsidRPr="00757ECA" w:rsidRDefault="008A44F0" w:rsidP="008A44F0">
            <w:pPr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4.1.1 Read, view, and listen for pleasure and personal growth.  4.1.3. Respond to literature and creative expressions of ideas in various formats and genres.  4.1.4 Seek information for personal learning in a variety of formats and genres.4.1.5 Connect ideas to own interests and previous knowledge and experience.  4.1.6 Organize personal knowledge in a way that can be call upon easily.4.1.8 Use creative and artistic formats to express personal learning.</w:t>
            </w:r>
          </w:p>
          <w:p w:rsidR="008A44F0" w:rsidRPr="00F969CE" w:rsidRDefault="008A44F0" w:rsidP="008A44F0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: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I can distinguish between what is real and what is not real.  I can make connections between books and my own experiences.  I can identify story elements. I can select some books at appropriate reading level for me.  I can find and read books that match interests.  I can draw pictures of main ideas.  I can express feelings about a story through pictures and words.</w:t>
            </w:r>
            <w:r w:rsidR="00466042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</w:t>
            </w:r>
            <w:r w:rsidR="00466042">
              <w:rPr>
                <w:rFonts w:ascii="Tahoma" w:eastAsia="Times New Roman" w:hAnsi="Tahoma" w:cs="Tahoma"/>
                <w:i/>
                <w:color w:val="00B0F0"/>
                <w:sz w:val="16"/>
                <w:szCs w:val="16"/>
              </w:rPr>
              <w:t xml:space="preserve">Describe the characteristics or features of various types of text? What elements do people use to perform works in dance?  </w:t>
            </w:r>
          </w:p>
          <w:p w:rsidR="008A44F0" w:rsidRPr="009C5044" w:rsidRDefault="008A44F0" w:rsidP="008A44F0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plot, character, story elements, connections, prior knowledge, just right book</w:t>
            </w:r>
          </w:p>
          <w:p w:rsidR="00757ECA" w:rsidRPr="00F969CE" w:rsidRDefault="00757ECA" w:rsidP="00757ECA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whole group</w:t>
            </w:r>
          </w:p>
          <w:p w:rsidR="001C7281" w:rsidRPr="00601669" w:rsidRDefault="00E52D47" w:rsidP="001C7281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1C7281" w:rsidRPr="00601669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Read aloud </w:t>
            </w:r>
            <w:r w:rsidR="001C7281" w:rsidRPr="00601669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>Sophie and Lou</w:t>
            </w:r>
            <w:r w:rsidR="001C7281" w:rsidRPr="00601669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- as we read talk about the movement happening in the story and about the dance steps that she is taking,   Incorporate the vocabulary from the dance sheet.</w:t>
            </w:r>
          </w:p>
          <w:p w:rsidR="00E52D47" w:rsidRPr="00F969CE" w:rsidRDefault="00E52D47" w:rsidP="00E52D47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observation of student responses </w:t>
            </w:r>
          </w:p>
          <w:p w:rsidR="00E52D47" w:rsidRPr="0024645A" w:rsidRDefault="00E52D47" w:rsidP="00E52D47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BA5EFD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see sub folder</w:t>
            </w:r>
          </w:p>
          <w:p w:rsidR="00E52D47" w:rsidRPr="0024645A" w:rsidRDefault="00E52D47" w:rsidP="00E52D47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BA036A" w:rsidRDefault="00E52D47" w:rsidP="00E52D47"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9F7E9C" w:rsidTr="00575856">
        <w:trPr>
          <w:cantSplit/>
          <w:trHeight w:val="1134"/>
        </w:trPr>
        <w:tc>
          <w:tcPr>
            <w:tcW w:w="738" w:type="dxa"/>
            <w:textDirection w:val="btLr"/>
            <w:vAlign w:val="center"/>
          </w:tcPr>
          <w:p w:rsidR="009F7E9C" w:rsidRPr="00E52D47" w:rsidRDefault="009F7E9C" w:rsidP="00E52D47">
            <w:pPr>
              <w:ind w:left="113" w:right="113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</w:p>
        </w:tc>
        <w:tc>
          <w:tcPr>
            <w:tcW w:w="14040" w:type="dxa"/>
            <w:gridSpan w:val="2"/>
          </w:tcPr>
          <w:p w:rsidR="008A44F0" w:rsidRPr="00757ECA" w:rsidRDefault="008A44F0" w:rsidP="008A44F0">
            <w:pPr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4.1.1 Read, view, and listen for pleasure and personal growth.  4.1.3. Respond to literature and creative expressions of ideas in various formats and genres.  4.1.4 Seek information for personal learning in a variety of formats and genres.4.1.5 Connect ideas to own interests and previous knowledge and experience.  4.1.6 Organize personal knowledge in a way that can be call upon easily.4.1.8 Use creative and artistic formats to express personal learning.</w:t>
            </w:r>
          </w:p>
          <w:p w:rsidR="008A44F0" w:rsidRPr="00F969CE" w:rsidRDefault="008A44F0" w:rsidP="008A44F0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: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I can distinguish between what is real and what is not real.  I can make connections between books and my own experiences.  I can identify story elements. I can select some books at appropriate reading level for me.  I can find and read books that match interests.  I can draw pictures of main ideas.  I can express feelings about a story through pictures and words.</w:t>
            </w:r>
            <w:r w:rsidR="00466042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</w:t>
            </w:r>
            <w:r w:rsidR="00466042">
              <w:rPr>
                <w:rFonts w:ascii="Tahoma" w:eastAsia="Times New Roman" w:hAnsi="Tahoma" w:cs="Tahoma"/>
                <w:i/>
                <w:color w:val="00B0F0"/>
                <w:sz w:val="16"/>
                <w:szCs w:val="16"/>
              </w:rPr>
              <w:t xml:space="preserve">Describe the characteristics or features of various types of text? What elements do people use to perform works in dance?  </w:t>
            </w:r>
          </w:p>
          <w:p w:rsidR="008A44F0" w:rsidRPr="009C5044" w:rsidRDefault="008A44F0" w:rsidP="008A44F0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plot, character, story elements, connections, prior knowledge, just right book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 Whole group</w:t>
            </w:r>
          </w:p>
          <w:p w:rsidR="001C7281" w:rsidRPr="00601669" w:rsidRDefault="00573D49" w:rsidP="001C7281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="003C0C5B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</w:t>
            </w:r>
            <w:r w:rsidR="001C7281" w:rsidRPr="00601669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Read aloud </w:t>
            </w:r>
            <w:r w:rsidR="001C7281" w:rsidRPr="00601669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>Ella, of Course!</w:t>
            </w:r>
            <w:r w:rsidR="001C7281" w:rsidRPr="00601669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- as we read talk about the movement happening in the story and about the dance steps that she is taking,   Incorporate the vocabulary from the dance sheet.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</w:t>
            </w:r>
            <w:r w:rsidRPr="0024645A">
              <w:rPr>
                <w:rFonts w:ascii="Tahoma" w:eastAsia="Times New Roman" w:hAnsi="Tahoma" w:cs="Tahoma"/>
                <w:i/>
                <w:sz w:val="16"/>
                <w:szCs w:val="16"/>
              </w:rPr>
              <w:t>observation of student responses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see sub folder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9F7E9C" w:rsidRPr="00F969CE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BA036A" w:rsidTr="00575856">
        <w:tc>
          <w:tcPr>
            <w:tcW w:w="738" w:type="dxa"/>
          </w:tcPr>
          <w:p w:rsidR="00BA036A" w:rsidRDefault="00BA036A" w:rsidP="00AE1E1E"/>
        </w:tc>
        <w:tc>
          <w:tcPr>
            <w:tcW w:w="14040" w:type="dxa"/>
            <w:gridSpan w:val="2"/>
          </w:tcPr>
          <w:p w:rsidR="00BA036A" w:rsidRPr="00D37A98" w:rsidRDefault="00D37A98" w:rsidP="00BA036A">
            <w:pPr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D37A98">
              <w:rPr>
                <w:rFonts w:ascii="Tahoma" w:hAnsi="Tahoma" w:cs="Tahoma"/>
                <w:b/>
                <w:i/>
                <w:sz w:val="18"/>
                <w:szCs w:val="18"/>
              </w:rPr>
              <w:t>1:45 – 1:50 Planning</w:t>
            </w:r>
          </w:p>
        </w:tc>
      </w:tr>
      <w:tr w:rsidR="00BA036A" w:rsidTr="00575856">
        <w:trPr>
          <w:cantSplit/>
          <w:trHeight w:val="1134"/>
        </w:trPr>
        <w:tc>
          <w:tcPr>
            <w:tcW w:w="738" w:type="dxa"/>
            <w:textDirection w:val="btLr"/>
            <w:vAlign w:val="center"/>
          </w:tcPr>
          <w:p w:rsidR="00BA036A" w:rsidRPr="00D37A98" w:rsidRDefault="00D37A98" w:rsidP="00D37A98">
            <w:pPr>
              <w:ind w:left="113" w:right="113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D37A98">
              <w:rPr>
                <w:rFonts w:ascii="Tahoma" w:hAnsi="Tahoma" w:cs="Tahoma"/>
                <w:b/>
                <w:i/>
                <w:sz w:val="18"/>
                <w:szCs w:val="18"/>
              </w:rPr>
              <w:t>1:50 – 2:40</w:t>
            </w:r>
          </w:p>
          <w:p w:rsidR="00D37A98" w:rsidRPr="00D37A98" w:rsidRDefault="00821C6A" w:rsidP="00D37A98">
            <w:pPr>
              <w:ind w:left="113" w:right="113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>Fourth grade</w:t>
            </w:r>
          </w:p>
        </w:tc>
        <w:tc>
          <w:tcPr>
            <w:tcW w:w="14040" w:type="dxa"/>
            <w:gridSpan w:val="2"/>
          </w:tcPr>
          <w:p w:rsidR="00AD6B45" w:rsidRPr="00C82365" w:rsidRDefault="00AD6B45" w:rsidP="00AD6B45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 xml:space="preserve">Standard: </w:t>
            </w:r>
            <w:r w:rsidRPr="00773FF8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 w:rsidRPr="00C82365">
              <w:rPr>
                <w:rFonts w:ascii="Tahoma" w:eastAsia="Times New Roman" w:hAnsi="Tahoma" w:cs="Tahoma"/>
                <w:i/>
                <w:sz w:val="16"/>
                <w:szCs w:val="16"/>
              </w:rPr>
              <w:t>1.1.4 Find, evaluate, and select appropriate sources to answer questions.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</w:t>
            </w:r>
            <w:r w:rsidRPr="00C82365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4.1.1 Read, view, and listen for pleasure and personal growth.  4.1.3. Respond to literature and creative expressions of ideas in various formats and genres.  4.1.4 Seek information for personal learning in a variety of formats and genres.4.1.5 Connect ideas to own interests and previous knowledge and experience.  4.1.6 Organize personal knowledge in a way that can be call upon easily.4.1.8 Use creative and artistic formats to express personal learning.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</w:t>
            </w:r>
          </w:p>
          <w:p w:rsidR="00AD6B45" w:rsidRPr="00961643" w:rsidRDefault="00AD6B45" w:rsidP="00AD6B45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: </w:t>
            </w:r>
            <w:r w:rsidRPr="00961643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I can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understand the library’s organization and what main topics are in each area.  I can read, listen to, and view a range of resources for a variety of purposes.  I can identify story elements in various genres.  I can use prior knowledge to understand and compare literature.  </w:t>
            </w:r>
            <w:r w:rsidR="00466042">
              <w:rPr>
                <w:rFonts w:ascii="Tahoma" w:eastAsia="Times New Roman" w:hAnsi="Tahoma" w:cs="Tahoma"/>
                <w:i/>
                <w:color w:val="00B0F0"/>
                <w:sz w:val="16"/>
                <w:szCs w:val="16"/>
              </w:rPr>
              <w:t xml:space="preserve">Describe the characteristics or features of various types of text? What elements do people use to perform works in dance?  </w:t>
            </w:r>
          </w:p>
          <w:p w:rsidR="00AD6B45" w:rsidRPr="00757ECA" w:rsidRDefault="00AD6B45" w:rsidP="00AD6B45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theme, author’s purpose, inference, Dewey Decimal</w:t>
            </w:r>
          </w:p>
          <w:p w:rsidR="00757ECA" w:rsidRPr="00757ECA" w:rsidRDefault="00757ECA" w:rsidP="00757ECA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 whole group</w:t>
            </w:r>
          </w:p>
          <w:p w:rsidR="001C7281" w:rsidRPr="00601669" w:rsidRDefault="00BE6592" w:rsidP="001C7281">
            <w:pPr>
              <w:tabs>
                <w:tab w:val="center" w:pos="4320"/>
                <w:tab w:val="right" w:pos="8640"/>
              </w:tabs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1C7281" w:rsidRPr="00601669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Read aloud – </w:t>
            </w:r>
            <w:r w:rsidR="001C7281" w:rsidRPr="00601669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 xml:space="preserve">Dancing with the Indians </w:t>
            </w:r>
            <w:r w:rsidR="001C7281" w:rsidRPr="00601669">
              <w:rPr>
                <w:rFonts w:ascii="Tahoma" w:eastAsia="Times New Roman" w:hAnsi="Tahoma" w:cs="Tahoma"/>
                <w:i/>
                <w:sz w:val="16"/>
                <w:szCs w:val="16"/>
              </w:rPr>
              <w:t>- as we read talk about the movement happening in the story and what type of dancing is taking place.  Be sure to incorporate the vocabulary from the dance sheet.</w:t>
            </w:r>
          </w:p>
          <w:p w:rsidR="00BE6592" w:rsidRPr="0024645A" w:rsidRDefault="00BE6592" w:rsidP="00BE6592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</w:t>
            </w:r>
            <w:r w:rsidRPr="0024645A">
              <w:rPr>
                <w:rFonts w:ascii="Tahoma" w:eastAsia="Times New Roman" w:hAnsi="Tahoma" w:cs="Tahoma"/>
                <w:i/>
                <w:sz w:val="16"/>
                <w:szCs w:val="16"/>
              </w:rPr>
              <w:t>observation of student responses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</w:t>
            </w:r>
            <w:r w:rsidR="00DB01BE">
              <w:rPr>
                <w:rFonts w:ascii="Tahoma" w:eastAsia="Times New Roman" w:hAnsi="Tahoma" w:cs="Tahoma"/>
                <w:i/>
                <w:sz w:val="16"/>
                <w:szCs w:val="16"/>
              </w:rPr>
              <w:t>then answer the questions with a partner</w:t>
            </w:r>
          </w:p>
          <w:p w:rsidR="00BE6592" w:rsidRPr="0024645A" w:rsidRDefault="00BE6592" w:rsidP="00BE6592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see sub folder</w:t>
            </w:r>
          </w:p>
          <w:p w:rsidR="00BE6592" w:rsidRPr="0024645A" w:rsidRDefault="00BE6592" w:rsidP="00BE6592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BA036A" w:rsidRDefault="00BE6592" w:rsidP="00BE6592"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9F7E9C" w:rsidTr="00575856">
        <w:trPr>
          <w:cantSplit/>
          <w:trHeight w:val="1134"/>
        </w:trPr>
        <w:tc>
          <w:tcPr>
            <w:tcW w:w="738" w:type="dxa"/>
            <w:textDirection w:val="btLr"/>
            <w:vAlign w:val="center"/>
          </w:tcPr>
          <w:p w:rsidR="009F7E9C" w:rsidRPr="00D37A98" w:rsidRDefault="009F7E9C" w:rsidP="00D37A98">
            <w:pPr>
              <w:ind w:left="113" w:right="113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</w:p>
        </w:tc>
        <w:tc>
          <w:tcPr>
            <w:tcW w:w="14040" w:type="dxa"/>
            <w:gridSpan w:val="2"/>
          </w:tcPr>
          <w:p w:rsidR="00AD6B45" w:rsidRPr="00C82365" w:rsidRDefault="00AD6B45" w:rsidP="00AD6B45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 xml:space="preserve">Standard: </w:t>
            </w:r>
            <w:r w:rsidRPr="00773FF8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 w:rsidRPr="00C82365">
              <w:rPr>
                <w:rFonts w:ascii="Tahoma" w:eastAsia="Times New Roman" w:hAnsi="Tahoma" w:cs="Tahoma"/>
                <w:i/>
                <w:sz w:val="16"/>
                <w:szCs w:val="16"/>
              </w:rPr>
              <w:t>1.1.4 Find, evaluate, and select appropriate sources to answer questions.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</w:t>
            </w:r>
            <w:r w:rsidRPr="00C82365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4.1.1 Read, view, and listen for pleasure and personal growth.  4.1.3. Respond to literature and creative expressions of ideas in various formats and genres.  4.1.4 Seek information for personal learning in a variety of formats and genres.4.1.5 Connect ideas to own interests and previous knowledge and experience.  4.1.6 Organize personal knowledge in a way that can be call upon easily.4.1.8 Use creative and artistic formats to express personal learning.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</w:t>
            </w:r>
          </w:p>
          <w:p w:rsidR="00AD6B45" w:rsidRPr="00961643" w:rsidRDefault="00AD6B45" w:rsidP="00AD6B45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: </w:t>
            </w:r>
            <w:r w:rsidRPr="00961643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I can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understand the library’s organization and what main topics are in each area.  I can read, listen to, and view a range of resources for a variety of purposes.  I can identify story elements in various genres.  I can use prior knowledge to understand and compare literature.  </w:t>
            </w:r>
            <w:r w:rsidR="00466042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</w:t>
            </w:r>
            <w:r w:rsidR="00466042">
              <w:rPr>
                <w:rFonts w:ascii="Tahoma" w:eastAsia="Times New Roman" w:hAnsi="Tahoma" w:cs="Tahoma"/>
                <w:i/>
                <w:color w:val="00B0F0"/>
                <w:sz w:val="16"/>
                <w:szCs w:val="16"/>
              </w:rPr>
              <w:t xml:space="preserve">Describe the characteristics or features of various types of text? What elements do people use to perform works in dance?  </w:t>
            </w:r>
          </w:p>
          <w:p w:rsidR="00AD6B45" w:rsidRPr="00757ECA" w:rsidRDefault="00AD6B45" w:rsidP="00AD6B45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theme, author’s p</w:t>
            </w:r>
            <w:r w:rsidR="006E09B8">
              <w:rPr>
                <w:rFonts w:ascii="Tahoma" w:eastAsia="Times New Roman" w:hAnsi="Tahoma" w:cs="Tahoma"/>
                <w:i/>
                <w:sz w:val="16"/>
                <w:szCs w:val="16"/>
              </w:rPr>
              <w:t>urpose, inference, genres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 Whole group</w:t>
            </w:r>
          </w:p>
          <w:p w:rsidR="00630959" w:rsidRPr="00601669" w:rsidRDefault="00573D49" w:rsidP="00630959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="006E09B8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</w:t>
            </w:r>
            <w:r w:rsidR="006E09B8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Read aloud </w:t>
            </w:r>
            <w:r w:rsidR="006E09B8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 xml:space="preserve">My Mama Had a Dancing Heart </w:t>
            </w:r>
            <w:r w:rsidR="00630959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>-</w:t>
            </w:r>
            <w:r w:rsidR="00630959" w:rsidRPr="00601669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</w:t>
            </w:r>
            <w:r w:rsidR="00630959" w:rsidRPr="00601669">
              <w:rPr>
                <w:rFonts w:ascii="Tahoma" w:eastAsia="Times New Roman" w:hAnsi="Tahoma" w:cs="Tahoma"/>
                <w:i/>
                <w:sz w:val="16"/>
                <w:szCs w:val="16"/>
              </w:rPr>
              <w:t>as we read focus on the rea</w:t>
            </w:r>
            <w:r w:rsidR="00630959">
              <w:rPr>
                <w:rFonts w:ascii="Tahoma" w:eastAsia="Times New Roman" w:hAnsi="Tahoma" w:cs="Tahoma"/>
                <w:i/>
                <w:sz w:val="16"/>
                <w:szCs w:val="16"/>
              </w:rPr>
              <w:t>sons and elements of</w:t>
            </w:r>
            <w:r w:rsidR="00630959" w:rsidRPr="00601669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dance.  Focus on the vocabulary and the elements that they show in the book for their dances.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</w:t>
            </w:r>
            <w:r w:rsidRPr="0024645A">
              <w:rPr>
                <w:rFonts w:ascii="Tahoma" w:eastAsia="Times New Roman" w:hAnsi="Tahoma" w:cs="Tahoma"/>
                <w:i/>
                <w:sz w:val="16"/>
                <w:szCs w:val="16"/>
              </w:rPr>
              <w:t>observation of student responses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see sub folder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9F7E9C" w:rsidRPr="00F969CE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BA036A" w:rsidTr="00575856">
        <w:tc>
          <w:tcPr>
            <w:tcW w:w="738" w:type="dxa"/>
          </w:tcPr>
          <w:p w:rsidR="00BA036A" w:rsidRDefault="00BA036A" w:rsidP="00AE1E1E"/>
        </w:tc>
        <w:tc>
          <w:tcPr>
            <w:tcW w:w="14040" w:type="dxa"/>
            <w:gridSpan w:val="2"/>
          </w:tcPr>
          <w:p w:rsidR="00BA036A" w:rsidRPr="00D37A98" w:rsidRDefault="00D37A98" w:rsidP="00AE1E1E">
            <w:pPr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D37A98">
              <w:rPr>
                <w:rFonts w:ascii="Tahoma" w:hAnsi="Tahoma" w:cs="Tahoma"/>
                <w:b/>
                <w:i/>
                <w:sz w:val="18"/>
                <w:szCs w:val="18"/>
              </w:rPr>
              <w:t>2:40 – 2:45 Planning</w:t>
            </w:r>
          </w:p>
        </w:tc>
      </w:tr>
      <w:tr w:rsidR="00D37A98" w:rsidTr="00575856">
        <w:trPr>
          <w:cantSplit/>
          <w:trHeight w:val="1457"/>
        </w:trPr>
        <w:tc>
          <w:tcPr>
            <w:tcW w:w="738" w:type="dxa"/>
            <w:textDirection w:val="btLr"/>
            <w:vAlign w:val="center"/>
          </w:tcPr>
          <w:p w:rsidR="00D37A98" w:rsidRDefault="00D37A98" w:rsidP="00D37A98">
            <w:pPr>
              <w:ind w:left="113" w:right="113"/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hAnsi="Tahoma" w:cs="Tahoma"/>
                <w:b/>
                <w:i/>
                <w:sz w:val="16"/>
                <w:szCs w:val="16"/>
              </w:rPr>
              <w:t xml:space="preserve">2:45 </w:t>
            </w:r>
            <w:r w:rsidR="00C436E9">
              <w:rPr>
                <w:rFonts w:ascii="Tahoma" w:hAnsi="Tahoma" w:cs="Tahoma"/>
                <w:b/>
                <w:i/>
                <w:sz w:val="16"/>
                <w:szCs w:val="16"/>
              </w:rPr>
              <w:t>–</w:t>
            </w:r>
            <w:r>
              <w:rPr>
                <w:rFonts w:ascii="Tahoma" w:hAnsi="Tahoma" w:cs="Tahoma"/>
                <w:b/>
                <w:i/>
                <w:sz w:val="16"/>
                <w:szCs w:val="16"/>
              </w:rPr>
              <w:t xml:space="preserve"> </w:t>
            </w:r>
            <w:r w:rsidR="00C436E9">
              <w:rPr>
                <w:rFonts w:ascii="Tahoma" w:hAnsi="Tahoma" w:cs="Tahoma"/>
                <w:b/>
                <w:i/>
                <w:sz w:val="16"/>
                <w:szCs w:val="16"/>
              </w:rPr>
              <w:t>3:35</w:t>
            </w:r>
          </w:p>
          <w:p w:rsidR="00C436E9" w:rsidRPr="00D37A98" w:rsidRDefault="00C436E9" w:rsidP="00821C6A">
            <w:pPr>
              <w:ind w:left="113" w:right="113"/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hAnsi="Tahoma" w:cs="Tahoma"/>
                <w:b/>
                <w:i/>
                <w:sz w:val="16"/>
                <w:szCs w:val="16"/>
              </w:rPr>
              <w:t>F</w:t>
            </w:r>
            <w:r w:rsidR="00821C6A">
              <w:rPr>
                <w:rFonts w:ascii="Tahoma" w:hAnsi="Tahoma" w:cs="Tahoma"/>
                <w:b/>
                <w:i/>
                <w:sz w:val="16"/>
                <w:szCs w:val="16"/>
              </w:rPr>
              <w:t>ifth grade</w:t>
            </w:r>
          </w:p>
        </w:tc>
        <w:tc>
          <w:tcPr>
            <w:tcW w:w="14040" w:type="dxa"/>
            <w:gridSpan w:val="2"/>
          </w:tcPr>
          <w:p w:rsidR="00AD6B45" w:rsidRPr="00C82365" w:rsidRDefault="00AD6B45" w:rsidP="00AD6B45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 xml:space="preserve">Standard: </w:t>
            </w:r>
            <w:r w:rsidRPr="00773FF8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 w:rsidRPr="00C82365">
              <w:rPr>
                <w:rFonts w:ascii="Tahoma" w:eastAsia="Times New Roman" w:hAnsi="Tahoma" w:cs="Tahoma"/>
                <w:i/>
                <w:sz w:val="16"/>
                <w:szCs w:val="16"/>
              </w:rPr>
              <w:t>1.1.4 Find, evaluate, and select appropriate sources to answer questions.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</w:t>
            </w:r>
            <w:r w:rsidRPr="00C82365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4.1.1 Read, view, and listen for pleasure and personal growth.  4.1.3. Respond to literature and creative expressions of ideas in various formats and genres.  4.1.4 Seek information for personal learning in a variety of formats and genres.4.1.5 Connect ideas to own interests and previous knowledge and experience.  4.1.6 Organize personal knowledge in a way that can be call upon easily.4.1.8 Use creative and artistic formats to express personal learning.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</w:t>
            </w:r>
          </w:p>
          <w:p w:rsidR="00466042" w:rsidRDefault="00AD6B45" w:rsidP="00AD6B45">
            <w:pPr>
              <w:rPr>
                <w:rFonts w:ascii="Tahoma" w:eastAsia="Times New Roman" w:hAnsi="Tahoma" w:cs="Tahoma"/>
                <w:i/>
                <w:color w:val="00B0F0"/>
                <w:sz w:val="16"/>
                <w:szCs w:val="16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: </w:t>
            </w:r>
            <w:r w:rsidRPr="00961643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I can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understand the library’s organization and what main topics are in each area.  I can read, listen to, and view a range of resources for a variety of purposes.  I can identify story elements in various genres.  I can use prior knowledge to understand and compare literature</w:t>
            </w:r>
            <w:r w:rsidR="00466042">
              <w:rPr>
                <w:rFonts w:ascii="Tahoma" w:eastAsia="Times New Roman" w:hAnsi="Tahoma" w:cs="Tahoma"/>
                <w:i/>
                <w:color w:val="00B0F0"/>
                <w:sz w:val="16"/>
                <w:szCs w:val="16"/>
              </w:rPr>
              <w:t xml:space="preserve"> Describe the characteristics or features of various types of text? What elements do people use to perform works in dance?  </w:t>
            </w:r>
          </w:p>
          <w:p w:rsidR="00AD6B45" w:rsidRPr="00757ECA" w:rsidRDefault="00AD6B45" w:rsidP="00AD6B45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theme, author’s purpose, inference, </w:t>
            </w:r>
            <w:r w:rsidR="006E09B8">
              <w:rPr>
                <w:rFonts w:ascii="Tahoma" w:eastAsia="Times New Roman" w:hAnsi="Tahoma" w:cs="Tahoma"/>
                <w:i/>
                <w:sz w:val="16"/>
                <w:szCs w:val="16"/>
              </w:rPr>
              <w:t>genres</w:t>
            </w:r>
          </w:p>
          <w:p w:rsidR="00BE6592" w:rsidRPr="0024645A" w:rsidRDefault="00BE6592" w:rsidP="00BE6592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 Whole group</w:t>
            </w:r>
          </w:p>
          <w:p w:rsidR="001C7281" w:rsidRPr="00601669" w:rsidRDefault="00D37A98" w:rsidP="001C7281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1C7281" w:rsidRPr="00601669">
              <w:rPr>
                <w:rFonts w:ascii="Tahoma" w:eastAsia="Times New Roman" w:hAnsi="Tahoma" w:cs="Tahoma"/>
                <w:i/>
                <w:sz w:val="16"/>
                <w:szCs w:val="16"/>
              </w:rPr>
              <w:t>Read aloud the</w:t>
            </w:r>
            <w:r w:rsidR="006E09B8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</w:t>
            </w:r>
            <w:r w:rsidR="006E09B8" w:rsidRPr="006E09B8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>A is for Appalachia</w:t>
            </w:r>
            <w:r w:rsidR="001C7281" w:rsidRPr="006E09B8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>–</w:t>
            </w:r>
            <w:r w:rsidR="001C7281" w:rsidRPr="00601669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as we read focus on the rea</w:t>
            </w:r>
            <w:r w:rsidR="000A4DD2">
              <w:rPr>
                <w:rFonts w:ascii="Tahoma" w:eastAsia="Times New Roman" w:hAnsi="Tahoma" w:cs="Tahoma"/>
                <w:i/>
                <w:sz w:val="16"/>
                <w:szCs w:val="16"/>
              </w:rPr>
              <w:t>sons and elements of</w:t>
            </w:r>
            <w:r w:rsidR="001C7281" w:rsidRPr="00601669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dance.  Focus on the vocabulary and the elements that they show in the book for their dances.</w:t>
            </w:r>
            <w:r w:rsidR="00A26482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Background knowledge with dance and instruments discussed</w:t>
            </w:r>
            <w:bookmarkStart w:id="0" w:name="_GoBack"/>
            <w:bookmarkEnd w:id="0"/>
          </w:p>
          <w:p w:rsidR="009053F8" w:rsidRDefault="00D37A98" w:rsidP="00D37A98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="00E77980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</w:t>
            </w:r>
            <w:r w:rsidR="00DB01B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student observations to </w:t>
            </w:r>
            <w:r w:rsidR="00DB01BE" w:rsidRPr="00DB01B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then answer the questions with a partner</w:t>
            </w:r>
          </w:p>
          <w:p w:rsidR="00D37A98" w:rsidRPr="0024645A" w:rsidRDefault="00D37A98" w:rsidP="00D37A98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BA5EFD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see sub folder</w:t>
            </w:r>
          </w:p>
          <w:p w:rsidR="00D37A98" w:rsidRPr="0024645A" w:rsidRDefault="00D37A98" w:rsidP="00D37A98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D37A98" w:rsidRDefault="00D37A98" w:rsidP="00D37A98"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9F7E9C" w:rsidTr="00575856">
        <w:trPr>
          <w:cantSplit/>
          <w:trHeight w:val="1457"/>
        </w:trPr>
        <w:tc>
          <w:tcPr>
            <w:tcW w:w="738" w:type="dxa"/>
            <w:textDirection w:val="btLr"/>
            <w:vAlign w:val="center"/>
          </w:tcPr>
          <w:p w:rsidR="009F7E9C" w:rsidRDefault="009F7E9C" w:rsidP="00D37A98">
            <w:pPr>
              <w:ind w:left="113" w:right="113"/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</w:p>
        </w:tc>
        <w:tc>
          <w:tcPr>
            <w:tcW w:w="14040" w:type="dxa"/>
            <w:gridSpan w:val="2"/>
          </w:tcPr>
          <w:p w:rsidR="00AD6B45" w:rsidRPr="00C82365" w:rsidRDefault="00AD6B45" w:rsidP="00AD6B45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 xml:space="preserve">Standard: </w:t>
            </w:r>
            <w:r w:rsidRPr="00773FF8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 w:rsidRPr="00C82365">
              <w:rPr>
                <w:rFonts w:ascii="Tahoma" w:eastAsia="Times New Roman" w:hAnsi="Tahoma" w:cs="Tahoma"/>
                <w:i/>
                <w:sz w:val="16"/>
                <w:szCs w:val="16"/>
              </w:rPr>
              <w:t>1.1.4 Find, evaluate, and select appropriate sources to answer questions.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</w:t>
            </w:r>
            <w:r w:rsidRPr="00C82365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4.1.1 Read, view, and listen for pleasure and personal growth.  4.1.3. Respond to literature and creative expressions of ideas in various formats and genres.  4.1.4 Seek information for personal learning in a variety of formats and genres.4.1.5 Connect ideas to own interests and previous knowledge and experience.  4.1.6 Organize personal knowledge in a way that can be call upon easily.4.1.8 Use creative and artistic formats to express personal learning.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</w:t>
            </w:r>
          </w:p>
          <w:p w:rsidR="00AD6B45" w:rsidRPr="00961643" w:rsidRDefault="00AD6B45" w:rsidP="00AD6B45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: </w:t>
            </w:r>
            <w:r w:rsidRPr="00961643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I can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understand the library’s organization and what main topics are in each area.  I can read, listen to, and view a range of resources for a variety of purposes.  I can identify story elements in various genres.  I can use prior knowledge to understand and compare literature.  </w:t>
            </w:r>
            <w:r w:rsidR="00466042">
              <w:rPr>
                <w:rFonts w:ascii="Tahoma" w:eastAsia="Times New Roman" w:hAnsi="Tahoma" w:cs="Tahoma"/>
                <w:i/>
                <w:color w:val="00B0F0"/>
                <w:sz w:val="16"/>
                <w:szCs w:val="16"/>
              </w:rPr>
              <w:t xml:space="preserve">Describe the characteristics or features of various types of text? What elements do people use to perform works in dance?  </w:t>
            </w:r>
          </w:p>
          <w:p w:rsidR="00AD6B45" w:rsidRPr="00757ECA" w:rsidRDefault="00AD6B45" w:rsidP="00AD6B45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theme, author’s p</w:t>
            </w:r>
            <w:r w:rsidR="006E09B8">
              <w:rPr>
                <w:rFonts w:ascii="Tahoma" w:eastAsia="Times New Roman" w:hAnsi="Tahoma" w:cs="Tahoma"/>
                <w:i/>
                <w:sz w:val="16"/>
                <w:szCs w:val="16"/>
              </w:rPr>
              <w:t>urpose, inference, genres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 Whole group</w:t>
            </w:r>
          </w:p>
          <w:p w:rsidR="00426101" w:rsidRPr="00A26482" w:rsidRDefault="00AB100D" w:rsidP="00426101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A26482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With a partner read the article on mints and partners may choose one other article to read </w:t>
            </w:r>
          </w:p>
          <w:p w:rsidR="00AB100D" w:rsidRPr="0024645A" w:rsidRDefault="00AB100D" w:rsidP="00AB100D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="00821C6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 w:rsidR="006E09B8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Form student observations </w:t>
            </w:r>
            <w:r w:rsidR="00A26482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of student responses when asked to tell me the main idea of each article they read and share with other pairs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="00BA5EFD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see sub folder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9F7E9C" w:rsidRPr="00F969CE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D37A98" w:rsidTr="00575856">
        <w:tc>
          <w:tcPr>
            <w:tcW w:w="738" w:type="dxa"/>
          </w:tcPr>
          <w:p w:rsidR="00D37A98" w:rsidRDefault="00D37A98" w:rsidP="00AE1E1E"/>
        </w:tc>
        <w:tc>
          <w:tcPr>
            <w:tcW w:w="14040" w:type="dxa"/>
            <w:gridSpan w:val="2"/>
          </w:tcPr>
          <w:p w:rsidR="00D37A98" w:rsidRPr="00C436E9" w:rsidRDefault="00C436E9" w:rsidP="00AE1E1E">
            <w:pPr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C436E9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3:35 – 3:40 Prepare for Dismissal </w:t>
            </w:r>
          </w:p>
        </w:tc>
      </w:tr>
    </w:tbl>
    <w:p w:rsidR="007F62D1" w:rsidRDefault="007F62D1" w:rsidP="00AE1E1E"/>
    <w:sectPr w:rsidR="007F62D1" w:rsidSect="00AE1E1E">
      <w:headerReference w:type="default" r:id="rId7"/>
      <w:footerReference w:type="default" r:id="rId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1E1E" w:rsidRDefault="00AE1E1E" w:rsidP="00AE1E1E">
      <w:pPr>
        <w:spacing w:after="0" w:line="240" w:lineRule="auto"/>
      </w:pPr>
      <w:r>
        <w:separator/>
      </w:r>
    </w:p>
  </w:endnote>
  <w:endnote w:type="continuationSeparator" w:id="0">
    <w:p w:rsidR="00AE1E1E" w:rsidRDefault="00AE1E1E" w:rsidP="00AE1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5C1" w:rsidRDefault="009D35C1">
    <w:pPr>
      <w:pStyle w:val="Footer"/>
    </w:pPr>
    <w:r w:rsidRPr="004E70E3">
      <w:rPr>
        <w:rFonts w:ascii="Tahoma" w:hAnsi="Tahoma" w:cs="Tahoma"/>
        <w:b/>
        <w:sz w:val="14"/>
        <w:szCs w:val="14"/>
      </w:rPr>
      <w:t>35</w:t>
    </w:r>
    <w:r w:rsidRPr="004E70E3">
      <w:rPr>
        <w:rFonts w:ascii="Tahoma" w:hAnsi="Tahoma" w:cs="Tahoma"/>
        <w:sz w:val="14"/>
        <w:szCs w:val="14"/>
      </w:rPr>
      <w:t xml:space="preserve">               Car rider duty   * Be sure to listen to announcements to know what color day we are on.  *Emergency info is posted by door and on the top shelf directly behind you. * </w:t>
    </w:r>
    <w:r w:rsidR="009F7E9C">
      <w:rPr>
        <w:rFonts w:ascii="Tahoma" w:hAnsi="Tahoma" w:cs="Tahoma"/>
        <w:sz w:val="14"/>
        <w:szCs w:val="14"/>
      </w:rPr>
      <w:t>Yellow</w:t>
    </w:r>
    <w:r w:rsidRPr="004E70E3">
      <w:rPr>
        <w:rFonts w:ascii="Tahoma" w:hAnsi="Tahoma" w:cs="Tahoma"/>
        <w:sz w:val="14"/>
        <w:szCs w:val="14"/>
      </w:rPr>
      <w:t xml:space="preserve"> sub folder is there with extra papers labeled for each grade if needed.  Epi – pen instructions on clipboard by door.   Accommodations:  *Preferential seating, partner, prompting and cues</w:t>
    </w:r>
    <w:proofErr w:type="gramStart"/>
    <w:r w:rsidRPr="004E70E3">
      <w:rPr>
        <w:rFonts w:ascii="Tahoma" w:hAnsi="Tahoma" w:cs="Tahoma"/>
        <w:sz w:val="14"/>
        <w:szCs w:val="14"/>
      </w:rPr>
      <w:t>.*</w:t>
    </w:r>
    <w:proofErr w:type="gramEnd"/>
    <w:r w:rsidRPr="004E70E3">
      <w:rPr>
        <w:rFonts w:ascii="Tahoma" w:hAnsi="Tahoma" w:cs="Tahoma"/>
        <w:sz w:val="14"/>
        <w:szCs w:val="14"/>
      </w:rPr>
      <w:t>*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1E1E" w:rsidRDefault="00AE1E1E" w:rsidP="00AE1E1E">
      <w:pPr>
        <w:spacing w:after="0" w:line="240" w:lineRule="auto"/>
      </w:pPr>
      <w:r>
        <w:separator/>
      </w:r>
    </w:p>
  </w:footnote>
  <w:footnote w:type="continuationSeparator" w:id="0">
    <w:p w:rsidR="00AE1E1E" w:rsidRDefault="00AE1E1E" w:rsidP="00AE1E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1E1E" w:rsidRPr="00AE1E1E" w:rsidRDefault="00AE1E1E" w:rsidP="00AE1E1E">
    <w:pPr>
      <w:pStyle w:val="Header"/>
      <w:jc w:val="center"/>
      <w:rPr>
        <w:rFonts w:ascii="Tahoma" w:hAnsi="Tahoma" w:cs="Tahoma"/>
        <w:sz w:val="24"/>
        <w:szCs w:val="24"/>
      </w:rPr>
    </w:pPr>
    <w:r>
      <w:rPr>
        <w:rFonts w:ascii="Tahoma" w:hAnsi="Tahoma" w:cs="Tahoma"/>
        <w:sz w:val="24"/>
        <w:szCs w:val="24"/>
      </w:rPr>
      <w:t xml:space="preserve">Lesson Plans for </w:t>
    </w:r>
    <w:r w:rsidR="00757ECA">
      <w:rPr>
        <w:rFonts w:ascii="Tahoma" w:hAnsi="Tahoma" w:cs="Tahoma"/>
        <w:sz w:val="24"/>
        <w:szCs w:val="24"/>
      </w:rPr>
      <w:t xml:space="preserve">Mrs. Tennill for the weeks of: </w:t>
    </w:r>
    <w:r w:rsidR="00426101">
      <w:rPr>
        <w:rFonts w:ascii="Tahoma" w:hAnsi="Tahoma" w:cs="Tahoma"/>
        <w:sz w:val="24"/>
        <w:szCs w:val="24"/>
      </w:rPr>
      <w:t>January 14</w:t>
    </w:r>
    <w:r w:rsidR="00426101" w:rsidRPr="00426101">
      <w:rPr>
        <w:rFonts w:ascii="Tahoma" w:hAnsi="Tahoma" w:cs="Tahoma"/>
        <w:sz w:val="24"/>
        <w:szCs w:val="24"/>
        <w:vertAlign w:val="superscript"/>
      </w:rPr>
      <w:t>th</w:t>
    </w:r>
    <w:r w:rsidR="00426101">
      <w:rPr>
        <w:rFonts w:ascii="Tahoma" w:hAnsi="Tahoma" w:cs="Tahoma"/>
        <w:sz w:val="24"/>
        <w:szCs w:val="24"/>
      </w:rPr>
      <w:t xml:space="preserve"> – 22</w:t>
    </w:r>
    <w:r w:rsidR="00426101" w:rsidRPr="00426101">
      <w:rPr>
        <w:rFonts w:ascii="Tahoma" w:hAnsi="Tahoma" w:cs="Tahoma"/>
        <w:sz w:val="24"/>
        <w:szCs w:val="24"/>
        <w:vertAlign w:val="superscript"/>
      </w:rPr>
      <w:t>nd</w:t>
    </w:r>
    <w:r w:rsidR="00426101">
      <w:rPr>
        <w:rFonts w:ascii="Tahoma" w:hAnsi="Tahoma" w:cs="Tahoma"/>
        <w:sz w:val="24"/>
        <w:szCs w:val="24"/>
      </w:rPr>
      <w:t xml:space="preserve"> </w:t>
    </w:r>
    <w:r w:rsidR="00DB01BE">
      <w:rPr>
        <w:rFonts w:ascii="Tahoma" w:hAnsi="Tahoma" w:cs="Tahoma"/>
        <w:sz w:val="24"/>
        <w:szCs w:val="24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E1E"/>
    <w:rsid w:val="00060DE7"/>
    <w:rsid w:val="000A4DD2"/>
    <w:rsid w:val="000F5DDE"/>
    <w:rsid w:val="001C0989"/>
    <w:rsid w:val="001C545A"/>
    <w:rsid w:val="001C7281"/>
    <w:rsid w:val="001E38A7"/>
    <w:rsid w:val="002A29F7"/>
    <w:rsid w:val="003B28D3"/>
    <w:rsid w:val="003C0C5B"/>
    <w:rsid w:val="003E57E6"/>
    <w:rsid w:val="00426101"/>
    <w:rsid w:val="00466042"/>
    <w:rsid w:val="00573D49"/>
    <w:rsid w:val="00575856"/>
    <w:rsid w:val="005E7FE9"/>
    <w:rsid w:val="00601669"/>
    <w:rsid w:val="00601C61"/>
    <w:rsid w:val="00630959"/>
    <w:rsid w:val="006E09B8"/>
    <w:rsid w:val="006F77DE"/>
    <w:rsid w:val="00715D79"/>
    <w:rsid w:val="00757ECA"/>
    <w:rsid w:val="00773FF8"/>
    <w:rsid w:val="007F62D1"/>
    <w:rsid w:val="0080671B"/>
    <w:rsid w:val="00821C6A"/>
    <w:rsid w:val="008403A7"/>
    <w:rsid w:val="008A44F0"/>
    <w:rsid w:val="009053F8"/>
    <w:rsid w:val="009A12F4"/>
    <w:rsid w:val="009C3E8C"/>
    <w:rsid w:val="009C4839"/>
    <w:rsid w:val="009D35C1"/>
    <w:rsid w:val="009F7E9C"/>
    <w:rsid w:val="00A26482"/>
    <w:rsid w:val="00AA47A0"/>
    <w:rsid w:val="00AB100D"/>
    <w:rsid w:val="00AB6766"/>
    <w:rsid w:val="00AD0E7F"/>
    <w:rsid w:val="00AD6B45"/>
    <w:rsid w:val="00AE1E1E"/>
    <w:rsid w:val="00B316FD"/>
    <w:rsid w:val="00B76AE7"/>
    <w:rsid w:val="00B90780"/>
    <w:rsid w:val="00BA036A"/>
    <w:rsid w:val="00BA5EFD"/>
    <w:rsid w:val="00BE3D72"/>
    <w:rsid w:val="00BE6592"/>
    <w:rsid w:val="00C436E9"/>
    <w:rsid w:val="00D37A98"/>
    <w:rsid w:val="00D8365A"/>
    <w:rsid w:val="00DB01BE"/>
    <w:rsid w:val="00E52D47"/>
    <w:rsid w:val="00E77980"/>
    <w:rsid w:val="00F0712A"/>
    <w:rsid w:val="00F515D6"/>
    <w:rsid w:val="00F95F3C"/>
    <w:rsid w:val="00F969CE"/>
    <w:rsid w:val="00FE6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320C6FD-7372-4EAB-803C-340AE9F2E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1E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1E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1E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E1E"/>
  </w:style>
  <w:style w:type="paragraph" w:styleId="Footer">
    <w:name w:val="footer"/>
    <w:basedOn w:val="Normal"/>
    <w:link w:val="FooterChar"/>
    <w:uiPriority w:val="99"/>
    <w:unhideWhenUsed/>
    <w:rsid w:val="00AE1E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E1E"/>
  </w:style>
  <w:style w:type="paragraph" w:styleId="BalloonText">
    <w:name w:val="Balloon Text"/>
    <w:basedOn w:val="Normal"/>
    <w:link w:val="BalloonTextChar"/>
    <w:uiPriority w:val="99"/>
    <w:semiHidden/>
    <w:unhideWhenUsed/>
    <w:rsid w:val="00AD0E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E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9C6B0-99F1-4174-A43E-284941499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4</Pages>
  <Words>2664</Words>
  <Characters>15190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llitt County Public Schools</Company>
  <LinksUpToDate>false</LinksUpToDate>
  <CharactersWithSpaces>17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nnill, Michelle - LMS/STC/STLP</dc:creator>
  <cp:lastModifiedBy>Tennill, Michelle - LMS/STC/STLP</cp:lastModifiedBy>
  <cp:revision>11</cp:revision>
  <cp:lastPrinted>2016-01-14T14:43:00Z</cp:lastPrinted>
  <dcterms:created xsi:type="dcterms:W3CDTF">2016-01-13T15:14:00Z</dcterms:created>
  <dcterms:modified xsi:type="dcterms:W3CDTF">2016-01-14T22:55:00Z</dcterms:modified>
</cp:coreProperties>
</file>